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3D" w:rsidRDefault="0024793D" w:rsidP="0092060F">
      <w:pPr>
        <w:pStyle w:val="a3"/>
        <w:jc w:val="left"/>
        <w:rPr>
          <w:rFonts w:asciiTheme="minorHAnsi" w:hAnsiTheme="minorHAnsi" w:cstheme="minorHAnsi"/>
          <w:sz w:val="28"/>
          <w:szCs w:val="28"/>
          <w:rtl/>
          <w:lang w:val="fr-FR" w:bidi="ar-DZ"/>
        </w:rPr>
      </w:pPr>
      <w:proofErr w:type="spellStart"/>
      <w:proofErr w:type="gramStart"/>
      <w:r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>المتوسطة:توهامي</w:t>
      </w:r>
      <w:proofErr w:type="spellEnd"/>
      <w:proofErr w:type="gramEnd"/>
      <w:r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 xml:space="preserve"> عبد الرحمان                                                                            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المســتـــوى : </w:t>
      </w:r>
      <w:r>
        <w:rPr>
          <w:rFonts w:asciiTheme="minorHAnsi" w:hAnsiTheme="minorHAnsi" w:cstheme="minorHAnsi"/>
          <w:sz w:val="28"/>
          <w:szCs w:val="28"/>
          <w:rtl/>
          <w:lang w:val="fr-FR" w:bidi="ar-DZ"/>
        </w:rPr>
        <w:t>ال</w:t>
      </w:r>
      <w:r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>رابع</w:t>
      </w: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ة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متــــوســـط</w:t>
      </w:r>
      <w:r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</w:t>
      </w:r>
    </w:p>
    <w:p w:rsidR="00E13887" w:rsidRPr="00642331" w:rsidRDefault="003C3AE7" w:rsidP="0024793D">
      <w:pPr>
        <w:pStyle w:val="a3"/>
        <w:jc w:val="left"/>
        <w:rPr>
          <w:rFonts w:asciiTheme="minorHAnsi" w:hAnsiTheme="minorHAnsi" w:cstheme="minorHAnsi"/>
          <w:sz w:val="28"/>
          <w:szCs w:val="28"/>
          <w:rtl/>
          <w:lang w:bidi="ar-DZ"/>
        </w:rPr>
      </w:pP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السنة </w:t>
      </w:r>
      <w:proofErr w:type="gramStart"/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الدراسي</w:t>
      </w:r>
      <w:r w:rsidR="006968CB"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ــــ</w:t>
      </w: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ة :</w:t>
      </w:r>
      <w:proofErr w:type="gramEnd"/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  <w:r w:rsidR="007161E7">
        <w:rPr>
          <w:rFonts w:asciiTheme="minorHAnsi" w:hAnsiTheme="minorHAnsi" w:cstheme="minorHAnsi" w:hint="cs"/>
          <w:sz w:val="28"/>
          <w:szCs w:val="28"/>
          <w:rtl/>
          <w:lang w:bidi="ar-DZ"/>
        </w:rPr>
        <w:t>2024/2025</w:t>
      </w:r>
      <w:r w:rsidR="00C34B24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                                                </w:t>
      </w:r>
      <w:r w:rsidR="0024793D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        المدة:1 ساعة</w:t>
      </w:r>
      <w:r w:rsidR="00C34B24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</w:t>
      </w:r>
      <w:r w:rsidR="00C822F8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  <w:r w:rsidR="007E7AFE" w:rsidRPr="00B64150">
        <w:rPr>
          <w:b/>
          <w:sz w:val="36"/>
          <w:szCs w:val="36"/>
          <w:rtl/>
        </w:rPr>
        <w:tab/>
      </w:r>
    </w:p>
    <w:p w:rsidR="00C822F8" w:rsidRPr="00C822F8" w:rsidRDefault="00C822F8" w:rsidP="0092060F">
      <w:pPr>
        <w:pStyle w:val="a3"/>
        <w:jc w:val="left"/>
        <w:rPr>
          <w:sz w:val="28"/>
          <w:szCs w:val="28"/>
          <w:rtl/>
          <w:lang w:bidi="ar-DZ"/>
        </w:rPr>
      </w:pPr>
    </w:p>
    <w:tbl>
      <w:tblPr>
        <w:tblStyle w:val="a5"/>
        <w:bidiVisual/>
        <w:tblW w:w="10773" w:type="dxa"/>
        <w:tblInd w:w="-156" w:type="dxa"/>
        <w:tblLook w:val="04A0" w:firstRow="1" w:lastRow="0" w:firstColumn="1" w:lastColumn="0" w:noHBand="0" w:noVBand="1"/>
      </w:tblPr>
      <w:tblGrid>
        <w:gridCol w:w="10773"/>
      </w:tblGrid>
      <w:tr w:rsidR="00E13887" w:rsidTr="00B8570B">
        <w:trPr>
          <w:trHeight w:val="532"/>
        </w:trPr>
        <w:tc>
          <w:tcPr>
            <w:tcW w:w="10773" w:type="dxa"/>
          </w:tcPr>
          <w:p w:rsidR="00E13887" w:rsidRPr="00110AEE" w:rsidRDefault="0024793D" w:rsidP="0092060F">
            <w:pPr>
              <w:spacing w:after="82"/>
              <w:ind w:right="-1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lang w:val="fr-FR"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iCs/>
                <w:sz w:val="40"/>
                <w:szCs w:val="40"/>
                <w:rtl/>
                <w:lang w:bidi="ar-DZ"/>
              </w:rPr>
              <w:t>فرض الثلاثي الاول</w:t>
            </w:r>
            <w:r w:rsidR="00E26062" w:rsidRPr="009C5DE0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 في مادة الرياضيات</w:t>
            </w:r>
            <w:r w:rsidR="00110AEE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lang w:bidi="ar-DZ"/>
              </w:rPr>
              <w:t xml:space="preserve">  </w:t>
            </w:r>
          </w:p>
          <w:p w:rsidR="00110AEE" w:rsidRPr="009C5DE0" w:rsidRDefault="00110AEE" w:rsidP="0092060F">
            <w:pPr>
              <w:spacing w:after="82"/>
              <w:ind w:right="-15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الموضوع: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lang w:bidi="ar-DZ"/>
              </w:rPr>
              <w:t xml:space="preserve">A </w:t>
            </w:r>
          </w:p>
        </w:tc>
      </w:tr>
    </w:tbl>
    <w:p w:rsidR="000C7E49" w:rsidRDefault="00C34B24" w:rsidP="0092060F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</w:pPr>
      <w:r w:rsidRPr="00C34B24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التمرين الأول</w:t>
      </w:r>
      <w:r w:rsidR="000C7E49" w:rsidRPr="00C34B24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:</w:t>
      </w:r>
    </w:p>
    <w:p w:rsidR="009221E8" w:rsidRDefault="009221E8" w:rsidP="009221E8">
      <w:pPr>
        <w:pStyle w:val="a6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دون حساب هل العددان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1215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945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اوليان فيما بينهما؟ برر اجابتك.</w:t>
      </w:r>
    </w:p>
    <w:p w:rsidR="009221E8" w:rsidRDefault="009221E8" w:rsidP="009221E8">
      <w:pPr>
        <w:pStyle w:val="a6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حسب القاسم المشترك الأكبر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PGCD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للعددين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 xml:space="preserve">1215 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945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مبينا مراحل الحساب.</w:t>
      </w:r>
    </w:p>
    <w:p w:rsidR="009221E8" w:rsidRDefault="009221E8" w:rsidP="009221E8">
      <w:pPr>
        <w:pStyle w:val="a6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احسب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 A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ثم اكتبه بأبسط شكل.</w:t>
      </w:r>
    </w:p>
    <w:p w:rsidR="009221E8" w:rsidRPr="001357D8" w:rsidRDefault="009221E8" w:rsidP="009221E8">
      <w:pPr>
        <w:pStyle w:val="a6"/>
        <w:spacing w:line="240" w:lineRule="auto"/>
        <w:ind w:left="643"/>
        <w:jc w:val="left"/>
        <w:rPr>
          <w:rFonts w:asciiTheme="minorHAnsi" w:hAnsiTheme="minorHAnsi" w:cstheme="minorHAnsi"/>
          <w:sz w:val="36"/>
          <w:szCs w:val="36"/>
          <w:lang w:bidi="ar-DZ"/>
        </w:rPr>
      </w:pPr>
      <w:r w:rsidRPr="001357D8">
        <w:rPr>
          <w:rFonts w:asciiTheme="minorHAnsi" w:hAnsiTheme="minorHAnsi" w:cstheme="minorHAnsi"/>
          <w:sz w:val="36"/>
          <w:szCs w:val="36"/>
          <w:lang w:bidi="ar-DZ"/>
        </w:rPr>
        <w:t xml:space="preserve">          </w:t>
      </w:r>
      <m:oMath>
        <m:r>
          <w:rPr>
            <w:rFonts w:ascii="Cambria Math" w:hAnsi="Cambria Math" w:cstheme="minorHAnsi"/>
            <w:sz w:val="36"/>
            <w:szCs w:val="36"/>
            <w:lang w:bidi="ar-DZ"/>
          </w:rPr>
          <m:t xml:space="preserve">    </m:t>
        </m:r>
      </m:oMath>
      <w:r w:rsidRPr="001357D8">
        <w:rPr>
          <w:rFonts w:asciiTheme="minorHAnsi" w:hAnsiTheme="minorHAnsi" w:cstheme="minorHAnsi"/>
          <w:sz w:val="36"/>
          <w:szCs w:val="36"/>
          <w:lang w:bidi="ar-DZ"/>
        </w:rPr>
        <w:t xml:space="preserve">    </w:t>
      </w:r>
      <m:oMath>
        <m:r>
          <w:rPr>
            <w:rFonts w:ascii="Cambria Math" w:hAnsi="Cambria Math" w:cstheme="minorHAnsi"/>
            <w:sz w:val="36"/>
            <w:szCs w:val="36"/>
            <w:lang w:bidi="ar-DZ"/>
          </w:rPr>
          <m:t>A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1215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945</m:t>
            </m:r>
          </m:den>
        </m:f>
        <m:r>
          <w:rPr>
            <w:rFonts w:ascii="Cambria Math" w:hAnsi="Cambria Math" w:cstheme="minorHAns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3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7</m:t>
            </m:r>
          </m:den>
        </m:f>
        <m:r>
          <w:rPr>
            <w:rFonts w:ascii="Cambria Math" w:hAnsi="Cambria Math" w:cstheme="minorHAnsi"/>
            <w:sz w:val="36"/>
            <w:szCs w:val="36"/>
            <w:lang w:bidi="ar-DZ"/>
          </w:rPr>
          <m:t>÷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1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5</m:t>
            </m:r>
          </m:den>
        </m:f>
        <m:r>
          <w:rPr>
            <w:rFonts w:ascii="Cambria Math" w:hAnsi="Cambria Math" w:cstheme="minorHAnsi"/>
            <w:sz w:val="36"/>
            <w:szCs w:val="36"/>
            <w:lang w:bidi="ar-DZ"/>
          </w:rPr>
          <m:t xml:space="preserve">                                                              </m:t>
        </m:r>
      </m:oMath>
    </w:p>
    <w:p w:rsidR="009221E8" w:rsidRPr="00D7028A" w:rsidRDefault="009221E8" w:rsidP="009221E8">
      <w:pPr>
        <w:pStyle w:val="a6"/>
        <w:numPr>
          <w:ilvl w:val="0"/>
          <w:numId w:val="28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حل المعادلة </w:t>
      </w:r>
      <w:proofErr w:type="gramStart"/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الاتية :</w:t>
      </w:r>
      <w:proofErr w:type="gramEnd"/>
    </w:p>
    <w:p w:rsidR="009221E8" w:rsidRPr="001357D8" w:rsidRDefault="004569BF" w:rsidP="00F65AB9">
      <w:pPr>
        <w:pStyle w:val="a6"/>
        <w:spacing w:line="240" w:lineRule="auto"/>
        <w:jc w:val="left"/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5√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√27</m:t>
              </m:r>
            </m:den>
          </m:f>
        </m:oMath>
      </m:oMathPara>
    </w:p>
    <w:p w:rsidR="002567CC" w:rsidRDefault="00C34B24" w:rsidP="0092060F">
      <w:pPr>
        <w:tabs>
          <w:tab w:val="left" w:pos="7658"/>
        </w:tabs>
        <w:spacing w:after="120" w:line="240" w:lineRule="auto"/>
        <w:jc w:val="left"/>
        <w:rPr>
          <w:rFonts w:asciiTheme="minorHAnsi" w:hAnsiTheme="minorHAnsi" w:cstheme="minorHAnsi"/>
          <w:b/>
          <w:bCs/>
          <w:sz w:val="36"/>
          <w:szCs w:val="36"/>
          <w:lang w:bidi="ar-DZ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التمرين الثاني</w:t>
      </w:r>
      <w:r w:rsidR="002567CC" w:rsidRPr="009D4BB5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 xml:space="preserve">: </w:t>
      </w:r>
    </w:p>
    <w:p w:rsidR="00F65AB9" w:rsidRDefault="00F65AB9" w:rsidP="00F65AB9">
      <w:pPr>
        <w:spacing w:line="240" w:lineRule="auto"/>
        <w:jc w:val="both"/>
        <w:rPr>
          <w:rFonts w:asciiTheme="minorHAnsi" w:hAnsiTheme="minorHAnsi" w:cstheme="minorHAnsi"/>
          <w:sz w:val="32"/>
          <w:szCs w:val="32"/>
          <w:rtl/>
          <w:lang w:bidi="ar-DZ"/>
        </w:rPr>
      </w:pPr>
      <w:r w:rsidRPr="00C34B24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ليك الاعداد </w:t>
      </w:r>
      <w:proofErr w:type="gramStart"/>
      <w:r w:rsidRPr="00C34B24">
        <w:rPr>
          <w:rFonts w:asciiTheme="minorHAnsi" w:hAnsiTheme="minorHAnsi" w:cstheme="minorHAnsi" w:hint="cs"/>
          <w:sz w:val="32"/>
          <w:szCs w:val="32"/>
          <w:rtl/>
          <w:lang w:bidi="ar-DZ"/>
        </w:rPr>
        <w:t>الاتية</w:t>
      </w:r>
      <w:r w:rsidR="006C27E6"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حيث</w:t>
      </w:r>
      <w:proofErr w:type="gramEnd"/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</w:t>
      </w:r>
      <w:r w:rsidRPr="00C34B24">
        <w:rPr>
          <w:rFonts w:asciiTheme="minorHAnsi" w:hAnsiTheme="minorHAnsi" w:cstheme="minorHAnsi" w:hint="cs"/>
          <w:sz w:val="32"/>
          <w:szCs w:val="32"/>
          <w:rtl/>
          <w:lang w:bidi="ar-DZ"/>
        </w:rPr>
        <w:t>:</w:t>
      </w:r>
    </w:p>
    <w:p w:rsidR="00F65AB9" w:rsidRPr="00C34B24" w:rsidRDefault="00F65AB9" w:rsidP="00450791">
      <w:pPr>
        <w:spacing w:line="240" w:lineRule="auto"/>
        <w:jc w:val="both"/>
        <w:rPr>
          <w:rFonts w:asciiTheme="minorHAnsi" w:hAnsiTheme="minorHAnsi" w:cstheme="minorHAnsi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inorHAnsi"/>
              <w:sz w:val="32"/>
              <w:szCs w:val="32"/>
              <w:lang w:bidi="ar-DZ"/>
            </w:rPr>
            <m:t>E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22+3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ar-DZ"/>
                    </w:rPr>
                    <m:t>81</m:t>
                  </m:r>
                </m:e>
              </m:rad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 xml:space="preserve">         F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63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>-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175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>+2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 xml:space="preserve">112 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 xml:space="preserve">        G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6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ar-DZ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ar-DZ"/>
                    </w:rPr>
                    <m:t>2</m:t>
                  </m:r>
                </m:e>
              </m:rad>
            </m:den>
          </m:f>
        </m:oMath>
      </m:oMathPara>
    </w:p>
    <w:p w:rsidR="00F65AB9" w:rsidRDefault="00F65AB9" w:rsidP="00F65AB9">
      <w:pPr>
        <w:pStyle w:val="a6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32"/>
          <w:szCs w:val="32"/>
          <w:lang w:bidi="ar-DZ"/>
        </w:rPr>
      </w:pPr>
      <w:r w:rsidRPr="0092060F">
        <w:rPr>
          <w:rFonts w:asciiTheme="minorHAnsi" w:hAnsiTheme="minorHAnsi" w:cstheme="minorHAnsi" w:hint="cs"/>
          <w:sz w:val="32"/>
          <w:szCs w:val="32"/>
          <w:rtl/>
          <w:lang w:bidi="ar-DZ"/>
        </w:rPr>
        <w:t>اكتب العدد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F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على شكل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 a√7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حيث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a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عدد طبيعي   .</w:t>
      </w:r>
      <w:r w:rsidRPr="006B1975">
        <w:rPr>
          <w:rFonts w:asciiTheme="minorHAnsi" w:hAnsiTheme="minorHAnsi" w:cstheme="minorHAnsi"/>
          <w:sz w:val="32"/>
          <w:szCs w:val="32"/>
          <w:lang w:bidi="ar-DZ"/>
        </w:rPr>
        <w:t xml:space="preserve">                     </w:t>
      </w:r>
    </w:p>
    <w:p w:rsidR="00F65AB9" w:rsidRPr="006B1975" w:rsidRDefault="00F65AB9" w:rsidP="00F65AB9">
      <w:pPr>
        <w:pStyle w:val="a6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32"/>
          <w:szCs w:val="32"/>
          <w:lang w:bidi="ar-DZ"/>
        </w:rPr>
      </w:pPr>
      <w:r w:rsidRPr="006B1975">
        <w:rPr>
          <w:rFonts w:asciiTheme="minorHAnsi" w:hAnsiTheme="minorHAnsi" w:cstheme="minorHAnsi"/>
          <w:sz w:val="32"/>
          <w:szCs w:val="32"/>
          <w:lang w:bidi="ar-DZ"/>
        </w:rPr>
        <w:t xml:space="preserve">   </w:t>
      </w:r>
      <w:r w:rsidRPr="006B1975">
        <w:rPr>
          <w:rFonts w:asciiTheme="minorHAnsi" w:hAnsiTheme="minorHAnsi" w:cstheme="minorHAnsi" w:hint="cs"/>
          <w:sz w:val="32"/>
          <w:szCs w:val="32"/>
          <w:rtl/>
          <w:lang w:bidi="ar-DZ"/>
        </w:rPr>
        <w:t>بين ان</w:t>
      </w:r>
      <w:r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E</m:t>
        </m:r>
      </m:oMath>
      <w:r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عدد طبيعي</w:t>
      </w:r>
      <w:r w:rsidRPr="006B1975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</w:t>
      </w:r>
      <w:r>
        <w:rPr>
          <w:rFonts w:asciiTheme="minorHAnsi" w:hAnsiTheme="minorHAnsi" w:cstheme="minorHAnsi"/>
          <w:sz w:val="32"/>
          <w:szCs w:val="32"/>
          <w:lang w:bidi="ar-DZ"/>
        </w:rPr>
        <w:t>.</w:t>
      </w:r>
    </w:p>
    <w:p w:rsidR="00D7028A" w:rsidRDefault="00F65AB9" w:rsidP="00F65AB9">
      <w:pPr>
        <w:pStyle w:val="a6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32"/>
          <w:szCs w:val="32"/>
          <w:lang w:bidi="ar-DZ"/>
        </w:rPr>
      </w:pPr>
      <w:r w:rsidRPr="0092060F">
        <w:rPr>
          <w:rFonts w:asciiTheme="minorHAnsi" w:hAnsiTheme="minorHAnsi" w:cstheme="minorHAnsi" w:hint="cs"/>
          <w:sz w:val="32"/>
          <w:szCs w:val="32"/>
          <w:rtl/>
          <w:lang w:bidi="ar-DZ"/>
        </w:rPr>
        <w:t>اكتب العدد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G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على شكل نسبة مقامها عدد ناطق</w:t>
      </w:r>
      <w:r>
        <w:rPr>
          <w:rFonts w:asciiTheme="minorHAnsi" w:hAnsiTheme="minorHAnsi" w:cstheme="minorHAnsi"/>
          <w:sz w:val="32"/>
          <w:szCs w:val="32"/>
          <w:lang w:bidi="ar-DZ"/>
        </w:rPr>
        <w:t>.</w:t>
      </w:r>
    </w:p>
    <w:p w:rsidR="00C34B24" w:rsidRDefault="00C34B24" w:rsidP="0092060F">
      <w:pPr>
        <w:tabs>
          <w:tab w:val="left" w:pos="7658"/>
        </w:tabs>
        <w:spacing w:after="120" w:line="240" w:lineRule="auto"/>
        <w:jc w:val="left"/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التمرين الثا</w:t>
      </w: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  <w:lang w:bidi="ar-DZ"/>
        </w:rPr>
        <w:t>لث</w:t>
      </w:r>
      <w:r w:rsidRPr="00C34B24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 xml:space="preserve">: </w:t>
      </w:r>
    </w:p>
    <w:p w:rsidR="00563DD2" w:rsidRDefault="006E03D7" w:rsidP="00563DD2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الشكل الاتي غير مرسوم بأبعاد حقيقية (وحدة الطول هي السنتيمتر):</w:t>
      </w:r>
    </w:p>
    <w:p w:rsidR="006E03D7" w:rsidRDefault="002C7AD8" w:rsidP="00563DD2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621</wp:posOffset>
                </wp:positionV>
                <wp:extent cx="2714625" cy="2373630"/>
                <wp:effectExtent l="0" t="0" r="28575" b="2667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373630"/>
                          <a:chOff x="0" y="0"/>
                          <a:chExt cx="2488401" cy="2364710"/>
                        </a:xfrm>
                      </wpg:grpSpPr>
                      <wps:wsp>
                        <wps:cNvPr id="25" name="Zone de texte 25"/>
                        <wps:cNvSpPr txBox="1"/>
                        <wps:spPr>
                          <a:xfrm rot="19343280">
                            <a:off x="2042160" y="434340"/>
                            <a:ext cx="446241" cy="410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421F" w:rsidRPr="0054421F" w:rsidRDefault="0054421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</w:pPr>
                              <w:r w:rsidRPr="0054421F">
                                <w:rPr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 rot="3551467">
                            <a:off x="1348740" y="411480"/>
                            <a:ext cx="40830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6C0B" w:rsidRPr="003F6C0B" w:rsidRDefault="003F6C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</w:pPr>
                              <w:r w:rsidRPr="003F6C0B">
                                <w:rPr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3</w:t>
                              </w:r>
                              <w:r w:rsidRPr="003F6C0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fr-FR"/>
                                </w:rPr>
                                <w:t>.</w:t>
                              </w:r>
                              <w:r w:rsidRPr="003F6C0B">
                                <w:rPr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2417293" cy="2364710"/>
                            <a:chOff x="0" y="0"/>
                            <a:chExt cx="2417293" cy="2364710"/>
                          </a:xfrm>
                        </wpg:grpSpPr>
                        <wps:wsp>
                          <wps:cNvPr id="24" name="Zone de texte 24"/>
                          <wps:cNvSpPr txBox="1"/>
                          <wps:spPr>
                            <a:xfrm rot="19062676">
                              <a:off x="1325880" y="1013460"/>
                              <a:ext cx="572344" cy="316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4421F" w:rsidRPr="0054421F" w:rsidRDefault="0054421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</w:pPr>
                                <w:r w:rsidRPr="0054421F">
                                  <w:rPr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  <w:t>7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 rot="2771895">
                              <a:off x="1352550" y="1703070"/>
                              <a:ext cx="559496" cy="3200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F6C0B" w:rsidRPr="003F6C0B" w:rsidRDefault="003F6C0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fr-FR"/>
                                  </w:rPr>
                                  <w:t>7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 rot="8684823" flipV="1">
                              <a:off x="198120" y="1653540"/>
                              <a:ext cx="446649" cy="432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F6C0B" w:rsidRPr="003F6C0B" w:rsidRDefault="003F6C0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3F6C0B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fr-FR"/>
                                  </w:rPr>
                                  <w:t>9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e 59"/>
                          <wpg:cNvGrpSpPr/>
                          <wpg:grpSpPr>
                            <a:xfrm>
                              <a:off x="0" y="0"/>
                              <a:ext cx="2417293" cy="2364710"/>
                              <a:chOff x="0" y="0"/>
                              <a:chExt cx="2417293" cy="2364710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>
                                <a:off x="198120" y="274320"/>
                                <a:ext cx="2219173" cy="2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297180"/>
                                <a:ext cx="2410070" cy="20563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>
                                <a:off x="190500" y="266700"/>
                                <a:ext cx="1686254" cy="2096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>
                                <a:off x="1478280" y="281940"/>
                                <a:ext cx="362585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15240" y="2354580"/>
                                <a:ext cx="1845334" cy="10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1752600" y="0"/>
                                <a:ext cx="401984" cy="340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02F3" w:rsidRPr="009A02F3" w:rsidRDefault="009A02F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9A02F3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fr-F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1" o:spid="_x0000_s1026" style="position:absolute;left:0;text-align:left;margin-left:42.75pt;margin-top:.6pt;width:213.75pt;height:186.9pt;z-index:251661312;mso-width-relative:margin;mso-height-relative:margin" coordsize="24884,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5" o:spid="_x0000_s1027" type="#_x0000_t202" style="position:absolute;left:20421;top:4343;width:4463;height:4109;rotation:-2464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" filled="f" stroked="f" strokeweight=".5pt">
                  <v:textbox>
                    <w:txbxContent>
                      <w:p w:rsidR="0054421F" w:rsidRPr="0054421F" w:rsidRDefault="0054421F">
                        <w:pPr>
                          <w:rPr>
                            <w:b/>
                            <w:bCs/>
                            <w:i/>
                            <w:iCs/>
                            <w:lang w:val="fr-FR"/>
                          </w:rPr>
                        </w:pPr>
                        <w:r w:rsidRPr="0054421F">
                          <w:rPr>
                            <w:b/>
                            <w:bCs/>
                            <w:i/>
                            <w:iCs/>
                            <w:lang w:val="fr-FR"/>
                          </w:rPr>
                          <w:t>4.8</w:t>
                        </w:r>
                      </w:p>
                    </w:txbxContent>
                  </v:textbox>
                </v:shape>
                <v:shape id="Zone de texte 26" o:spid="_x0000_s1028" type="#_x0000_t202" style="position:absolute;left:13487;top:4114;width:4083;height:2883;rotation:3879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" filled="f" stroked="f" strokeweight=".5pt">
                  <v:textbox>
                    <w:txbxContent>
                      <w:p w:rsidR="003F6C0B" w:rsidRPr="003F6C0B" w:rsidRDefault="003F6C0B">
                        <w:pPr>
                          <w:rPr>
                            <w:b/>
                            <w:bCs/>
                            <w:i/>
                            <w:iCs/>
                            <w:lang w:val="fr-FR"/>
                          </w:rPr>
                        </w:pPr>
                        <w:r w:rsidRPr="003F6C0B">
                          <w:rPr>
                            <w:b/>
                            <w:bCs/>
                            <w:i/>
                            <w:iCs/>
                            <w:lang w:val="fr-FR"/>
                          </w:rPr>
                          <w:t>3</w:t>
                        </w:r>
                        <w:r w:rsidRPr="003F6C0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fr-FR"/>
                          </w:rPr>
                          <w:t>.</w:t>
                        </w:r>
                        <w:r w:rsidRPr="003F6C0B">
                          <w:rPr>
                            <w:b/>
                            <w:bCs/>
                            <w:i/>
                            <w:iCs/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  <v:group id="Groupe 60" o:spid="_x0000_s1029" style="position:absolute;width:24172;height:23647" coordsize="24172,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Zone de texte 24" o:spid="_x0000_s1030" type="#_x0000_t202" style="position:absolute;left:13258;top:10134;width:5724;height:3169;rotation:-27714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" filled="f" stroked="f" strokeweight=".5pt">
                    <v:textbox>
                      <w:txbxContent>
                        <w:p w:rsidR="0054421F" w:rsidRPr="0054421F" w:rsidRDefault="0054421F">
                          <w:pPr>
                            <w:rPr>
                              <w:b/>
                              <w:bCs/>
                              <w:i/>
                              <w:iCs/>
                              <w:lang w:val="fr-FR"/>
                            </w:rPr>
                          </w:pPr>
                          <w:r w:rsidRPr="0054421F">
                            <w:rPr>
                              <w:b/>
                              <w:bCs/>
                              <w:i/>
                              <w:iCs/>
                              <w:lang w:val="fr-FR"/>
                            </w:rPr>
                            <w:t>7.2</w:t>
                          </w:r>
                        </w:p>
                      </w:txbxContent>
                    </v:textbox>
                  </v:shape>
                  <v:shape id="Zone de texte 27" o:spid="_x0000_s1031" type="#_x0000_t202" style="position:absolute;left:13525;top:17030;width:5595;height:3201;rotation:30276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" filled="f" stroked="f" strokeweight=".5pt">
                    <v:textbox>
                      <w:txbxContent>
                        <w:p w:rsidR="003F6C0B" w:rsidRPr="003F6C0B" w:rsidRDefault="003F6C0B">
                          <w:pP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7.2</w:t>
                          </w:r>
                        </w:p>
                      </w:txbxContent>
                    </v:textbox>
                  </v:shape>
                  <v:shape id="Zone de texte 28" o:spid="_x0000_s1032" type="#_x0000_t202" style="position:absolute;left:1981;top:16535;width:4466;height:4320;rotation:-9486143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" filled="f" stroked="f" strokeweight=".5pt">
                    <v:textbox>
                      <w:txbxContent>
                        <w:p w:rsidR="003F6C0B" w:rsidRPr="003F6C0B" w:rsidRDefault="003F6C0B">
                          <w:pP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</w:pPr>
                          <w:r w:rsidRPr="003F6C0B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9.6</w:t>
                          </w:r>
                        </w:p>
                      </w:txbxContent>
                    </v:textbox>
                  </v:shape>
                  <v:group id="Groupe 59" o:spid="_x0000_s1033" style="position:absolute;width:24172;height:23647" coordsize="24172,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Connecteur droit 4" o:spid="_x0000_s1034" style="position:absolute;visibility:visible;mso-wrap-style:square" from="1981,2743" to="2417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    <v:stroke joinstyle="miter"/>
                    </v:line>
                    <v:line id="Connecteur droit 5" o:spid="_x0000_s1035" style="position:absolute;flip:x;visibility:visible;mso-wrap-style:square" from="0,2971" to="24100,2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    <v:stroke joinstyle="miter"/>
                    </v:line>
                    <v:line id="Connecteur droit 6" o:spid="_x0000_s1036" style="position:absolute;visibility:visible;mso-wrap-style:square" from="1905,2667" to="18767,2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    <v:stroke joinstyle="miter"/>
                    </v:line>
                    <v:line id="Connecteur droit 7" o:spid="_x0000_s1037" style="position:absolute;visibility:visible;mso-wrap-style:square" from="14782,2819" to="18408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<v:stroke joinstyle="miter"/>
                    </v:line>
                    <v:line id="Connecteur droit 8" o:spid="_x0000_s1038" style="position:absolute;visibility:visible;mso-wrap-style:square" from="152,23545" to="18605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<v:stroke joinstyle="miter"/>
                    </v:line>
                    <v:shape id="Zone de texte 29" o:spid="_x0000_s1039" type="#_x0000_t202" style="position:absolute;left:17526;width:401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9A02F3" w:rsidRPr="009A02F3" w:rsidRDefault="009A02F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A02F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948909" wp14:editId="7959F87B">
                <wp:simplePos x="0" y="0"/>
                <wp:positionH relativeFrom="column">
                  <wp:posOffset>314325</wp:posOffset>
                </wp:positionH>
                <wp:positionV relativeFrom="paragraph">
                  <wp:posOffset>7620</wp:posOffset>
                </wp:positionV>
                <wp:extent cx="3009900" cy="2621280"/>
                <wp:effectExtent l="0" t="0" r="1905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2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C4B64" w:rsidRDefault="00BC4B64" w:rsidP="00510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48909" id="Zone de texte 1" o:spid="_x0000_s1040" type="#_x0000_t202" style="position:absolute;left:0;text-align:left;margin-left:24.75pt;margin-top:.6pt;width:237pt;height:206.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" fillcolor="white [3212]" strokecolor="black [3213]" strokeweight=".5pt">
                <v:textbox>
                  <w:txbxContent>
                    <w:p w:rsidR="00BC4B64" w:rsidRDefault="00BC4B64" w:rsidP="005100E5"/>
                  </w:txbxContent>
                </v:textbox>
              </v:shape>
            </w:pict>
          </mc:Fallback>
        </mc:AlternateContent>
      </w:r>
      <w:r w:rsidR="00317B75"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D0528" wp14:editId="3C3BA480">
                <wp:simplePos x="0" y="0"/>
                <wp:positionH relativeFrom="column">
                  <wp:posOffset>1996440</wp:posOffset>
                </wp:positionH>
                <wp:positionV relativeFrom="paragraph">
                  <wp:posOffset>51435</wp:posOffset>
                </wp:positionV>
                <wp:extent cx="269875" cy="35433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EA9" w:rsidRPr="00440EA9" w:rsidRDefault="00440E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0E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D0528" id="Zone de texte 20" o:spid="_x0000_s1041" type="#_x0000_t202" style="position:absolute;left:0;text-align:left;margin-left:157.2pt;margin-top:4.05pt;width:21.25pt;height:27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" filled="f" stroked="f" strokeweight=".5pt">
                <v:textbox>
                  <w:txbxContent>
                    <w:p w:rsidR="00440EA9" w:rsidRPr="00440EA9" w:rsidRDefault="00440EA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440E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12423"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229B97" wp14:editId="65B7C892">
                <wp:simplePos x="0" y="0"/>
                <wp:positionH relativeFrom="column">
                  <wp:posOffset>3037311</wp:posOffset>
                </wp:positionH>
                <wp:positionV relativeFrom="paragraph">
                  <wp:posOffset>46234</wp:posOffset>
                </wp:positionV>
                <wp:extent cx="254529" cy="40519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29" cy="40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2EE" w:rsidRPr="00440EA9" w:rsidRDefault="008D62EE" w:rsidP="008D62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0E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9B97" id="Zone de texte 9" o:spid="_x0000_s1042" type="#_x0000_t202" style="position:absolute;left:0;text-align:left;margin-left:239.15pt;margin-top:3.65pt;width:20.05pt;height:31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" filled="f" stroked="f" strokeweight=".5pt">
                <v:textbox>
                  <w:txbxContent>
                    <w:p w:rsidR="008D62EE" w:rsidRPr="00440EA9" w:rsidRDefault="008D62EE" w:rsidP="008D62E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440E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2423"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66546" wp14:editId="62B81F45">
                <wp:simplePos x="0" y="0"/>
                <wp:positionH relativeFrom="column">
                  <wp:posOffset>603379</wp:posOffset>
                </wp:positionH>
                <wp:positionV relativeFrom="paragraph">
                  <wp:posOffset>25975</wp:posOffset>
                </wp:positionV>
                <wp:extent cx="326115" cy="465969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15" cy="465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EA9" w:rsidRPr="00440EA9" w:rsidRDefault="00440E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6546" id="Zone de texte 21" o:spid="_x0000_s1043" type="#_x0000_t202" style="position:absolute;left:0;text-align:left;margin-left:47.5pt;margin-top:2.05pt;width:25.7pt;height:3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" filled="f" stroked="f" strokeweight=".5pt">
                <v:textbox>
                  <w:txbxContent>
                    <w:p w:rsidR="00440EA9" w:rsidRPr="00440EA9" w:rsidRDefault="00440EA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E03D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         </w:t>
      </w:r>
      <w:proofErr w:type="gramStart"/>
      <w:r w:rsidR="006E03D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حيث:   </w:t>
      </w:r>
      <w:proofErr w:type="gramEnd"/>
      <w:r w:rsidR="006E03D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  </w:t>
      </w:r>
      <w:r w:rsidR="006E03D7">
        <w:rPr>
          <w:rFonts w:asciiTheme="minorHAnsi" w:hAnsiTheme="minorHAnsi" w:cstheme="minorHAnsi"/>
          <w:sz w:val="32"/>
          <w:szCs w:val="32"/>
          <w:lang w:bidi="ar-DZ"/>
        </w:rPr>
        <w:t xml:space="preserve">     </w:t>
      </w:r>
      <m:oMath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val="fr-FR" w:bidi="ar-DZ"/>
              </w:rPr>
              <m:t>BC</m:t>
            </m:r>
          </m:e>
        </m:d>
        <m:r>
          <m:rPr>
            <m:sty m:val="p"/>
          </m:rPr>
          <w:rPr>
            <w:rFonts w:ascii="Cambria Math" w:hAnsi="Cambria Math" w:cstheme="minorHAnsi"/>
            <w:sz w:val="32"/>
            <w:szCs w:val="32"/>
            <w:rtl/>
            <w:lang w:bidi="ar-DZ"/>
          </w:rPr>
          <m:t>∕∕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bidi="ar-DZ"/>
              </w:rPr>
              <m:t>DE</m:t>
            </m:r>
          </m:e>
        </m:d>
      </m:oMath>
    </w:p>
    <w:p w:rsidR="00563DD2" w:rsidRDefault="00563DD2" w:rsidP="00563DD2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</w:p>
    <w:p w:rsidR="002D6908" w:rsidRDefault="00712423" w:rsidP="009A02F3">
      <w:pPr>
        <w:pStyle w:val="a6"/>
        <w:numPr>
          <w:ilvl w:val="0"/>
          <w:numId w:val="32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B8032" wp14:editId="1371DDB3">
                <wp:simplePos x="0" y="0"/>
                <wp:positionH relativeFrom="column">
                  <wp:posOffset>2390140</wp:posOffset>
                </wp:positionH>
                <wp:positionV relativeFrom="paragraph">
                  <wp:posOffset>33020</wp:posOffset>
                </wp:positionV>
                <wp:extent cx="302253" cy="364671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53" cy="36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EA9" w:rsidRPr="00440EA9" w:rsidRDefault="00440E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0E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8032" id="Zone de texte 19" o:spid="_x0000_s1044" type="#_x0000_t202" style="position:absolute;left:0;text-align:left;margin-left:188.2pt;margin-top:2.6pt;width:23.8pt;height:2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" filled="f" stroked="f" strokeweight=".5pt">
                <v:textbox>
                  <w:txbxContent>
                    <w:p w:rsidR="00440EA9" w:rsidRPr="00440EA9" w:rsidRDefault="00440EA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440E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A02F3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ثبت ان :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DE=9         </m:t>
        </m:r>
      </m:oMath>
      <w:r w:rsidR="009A02F3">
        <w:rPr>
          <w:rFonts w:asciiTheme="minorHAnsi" w:hAnsiTheme="minorHAnsi" w:cstheme="minorHAnsi"/>
          <w:sz w:val="32"/>
          <w:szCs w:val="32"/>
          <w:lang w:bidi="ar-DZ"/>
        </w:rPr>
        <w:t xml:space="preserve">  </w:t>
      </w:r>
      <w:r w:rsidR="009A02F3">
        <w:rPr>
          <w:rFonts w:asciiTheme="minorHAnsi" w:hAnsiTheme="minorHAnsi" w:cstheme="minorHAnsi" w:hint="cs"/>
          <w:sz w:val="32"/>
          <w:szCs w:val="32"/>
          <w:rtl/>
          <w:lang w:bidi="ar-DZ"/>
        </w:rPr>
        <w:t>.</w:t>
      </w:r>
    </w:p>
    <w:p w:rsidR="00BC4B64" w:rsidRDefault="00BC4B64" w:rsidP="00BC4B64">
      <w:pPr>
        <w:pStyle w:val="a6"/>
        <w:numPr>
          <w:ilvl w:val="0"/>
          <w:numId w:val="32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بين ان </w:t>
      </w:r>
      <m:oMath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val="fr-FR" w:bidi="ar-DZ"/>
              </w:rPr>
              <m:t>MN</m:t>
            </m:r>
          </m:e>
        </m:d>
        <m:r>
          <m:rPr>
            <m:sty m:val="p"/>
          </m:rPr>
          <w:rPr>
            <w:rFonts w:ascii="Cambria Math" w:hAnsi="Cambria Math" w:cstheme="minorHAnsi"/>
            <w:sz w:val="32"/>
            <w:szCs w:val="32"/>
            <w:rtl/>
            <w:lang w:bidi="ar-DZ"/>
          </w:rPr>
          <m:t>∕∕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bidi="ar-DZ"/>
              </w:rPr>
              <m:t>AD</m:t>
            </m:r>
          </m:e>
        </m:d>
      </m:oMath>
      <w:r w:rsidR="00C33CA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.</w:t>
      </w:r>
    </w:p>
    <w:p w:rsidR="00C33CA7" w:rsidRPr="00BC4B64" w:rsidRDefault="00712423" w:rsidP="00C33CA7">
      <w:pPr>
        <w:pStyle w:val="a6"/>
        <w:numPr>
          <w:ilvl w:val="0"/>
          <w:numId w:val="32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0B9A" wp14:editId="0077CED1">
                <wp:simplePos x="0" y="0"/>
                <wp:positionH relativeFrom="column">
                  <wp:posOffset>1478322</wp:posOffset>
                </wp:positionH>
                <wp:positionV relativeFrom="paragraph">
                  <wp:posOffset>16087</wp:posOffset>
                </wp:positionV>
                <wp:extent cx="461334" cy="344412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34" cy="344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EA9" w:rsidRPr="00440EA9" w:rsidRDefault="00440E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0E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</w:p>
                          <w:p w:rsidR="00440EA9" w:rsidRDefault="00440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60B9A" id="Zone de texte 22" o:spid="_x0000_s1045" type="#_x0000_t202" style="position:absolute;left:0;text-align:left;margin-left:116.4pt;margin-top:1.25pt;width:36.3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" filled="f" stroked="f" strokeweight=".5pt">
                <v:textbox>
                  <w:txbxContent>
                    <w:p w:rsidR="00440EA9" w:rsidRPr="00440EA9" w:rsidRDefault="00440EA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440E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E</w:t>
                      </w:r>
                    </w:p>
                    <w:p w:rsidR="00440EA9" w:rsidRDefault="00440EA9"/>
                  </w:txbxContent>
                </v:textbox>
              </v:shape>
            </w:pict>
          </mc:Fallback>
        </mc:AlternateContent>
      </w:r>
      <w:r w:rsidR="00C33CA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ثبت ان المثلث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ABC</m:t>
        </m:r>
      </m:oMath>
      <w:r w:rsidR="00C33CA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قائم في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B</m:t>
        </m:r>
      </m:oMath>
      <w:r w:rsidR="00C33CA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.</w:t>
      </w:r>
    </w:p>
    <w:p w:rsidR="002D6908" w:rsidRDefault="002D6908" w:rsidP="00563DD2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</w:p>
    <w:p w:rsidR="009A02F3" w:rsidRDefault="00712423" w:rsidP="009A02F3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80529</wp:posOffset>
                </wp:positionH>
                <wp:positionV relativeFrom="paragraph">
                  <wp:posOffset>227995</wp:posOffset>
                </wp:positionV>
                <wp:extent cx="326115" cy="435580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15" cy="4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EA9" w:rsidRPr="00440EA9" w:rsidRDefault="00440E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0E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46" type="#_x0000_t202" style="position:absolute;left:0;text-align:left;margin-left:195.3pt;margin-top:17.95pt;width:25.7pt;height:34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" filled="f" stroked="f" strokeweight=".5pt">
                <v:textbox>
                  <w:txbxContent>
                    <w:p w:rsidR="00440EA9" w:rsidRPr="00440EA9" w:rsidRDefault="00440EA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440E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27995</wp:posOffset>
                </wp:positionV>
                <wp:extent cx="326115" cy="38493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15" cy="384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EA9" w:rsidRPr="00440EA9" w:rsidRDefault="00440E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40E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47" type="#_x0000_t202" style="position:absolute;left:0;text-align:left;margin-left:30.6pt;margin-top:17.95pt;width:25.7pt;height:3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" filled="f" stroked="f" strokeweight=".5pt">
                <v:textbox>
                  <w:txbxContent>
                    <w:p w:rsidR="00440EA9" w:rsidRPr="00440EA9" w:rsidRDefault="00440EA9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440E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D6908" w:rsidRDefault="002D6908" w:rsidP="002D6908">
      <w:pPr>
        <w:pStyle w:val="a3"/>
        <w:jc w:val="left"/>
        <w:rPr>
          <w:rFonts w:asciiTheme="minorHAnsi" w:hAnsiTheme="minorHAnsi" w:cstheme="minorHAnsi"/>
          <w:sz w:val="28"/>
          <w:szCs w:val="28"/>
          <w:rtl/>
          <w:lang w:val="fr-FR" w:bidi="ar-DZ"/>
        </w:rPr>
      </w:pPr>
      <w:proofErr w:type="spellStart"/>
      <w:proofErr w:type="gramStart"/>
      <w:r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lastRenderedPageBreak/>
        <w:t>المتوسطة:توهامي</w:t>
      </w:r>
      <w:proofErr w:type="spellEnd"/>
      <w:proofErr w:type="gramEnd"/>
      <w:r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 xml:space="preserve"> عبد الرحمان                                                                            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المســتـــوى : </w:t>
      </w:r>
      <w:r>
        <w:rPr>
          <w:rFonts w:asciiTheme="minorHAnsi" w:hAnsiTheme="minorHAnsi" w:cstheme="minorHAnsi"/>
          <w:sz w:val="28"/>
          <w:szCs w:val="28"/>
          <w:rtl/>
          <w:lang w:val="fr-FR" w:bidi="ar-DZ"/>
        </w:rPr>
        <w:t>ال</w:t>
      </w:r>
      <w:r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>رابع</w:t>
      </w: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ة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متــــوســـط</w:t>
      </w:r>
      <w:r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</w:t>
      </w:r>
    </w:p>
    <w:p w:rsidR="002D6908" w:rsidRPr="00642331" w:rsidRDefault="002D6908" w:rsidP="002D6908">
      <w:pPr>
        <w:pStyle w:val="a3"/>
        <w:jc w:val="left"/>
        <w:rPr>
          <w:rFonts w:asciiTheme="minorHAnsi" w:hAnsiTheme="minorHAnsi" w:cstheme="minorHAnsi"/>
          <w:sz w:val="28"/>
          <w:szCs w:val="28"/>
          <w:rtl/>
          <w:lang w:bidi="ar-DZ"/>
        </w:rPr>
      </w:pP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السنة </w:t>
      </w:r>
      <w:proofErr w:type="gramStart"/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الدراسيــــة :</w:t>
      </w:r>
      <w:proofErr w:type="gramEnd"/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2024/2025                                                                          المدة:1 ساعة        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  <w:r w:rsidRPr="00B64150">
        <w:rPr>
          <w:b/>
          <w:sz w:val="36"/>
          <w:szCs w:val="36"/>
          <w:rtl/>
        </w:rPr>
        <w:tab/>
      </w:r>
    </w:p>
    <w:p w:rsidR="002D6908" w:rsidRPr="00C822F8" w:rsidRDefault="002D6908" w:rsidP="002D6908">
      <w:pPr>
        <w:pStyle w:val="a3"/>
        <w:jc w:val="left"/>
        <w:rPr>
          <w:sz w:val="28"/>
          <w:szCs w:val="28"/>
          <w:rtl/>
          <w:lang w:bidi="ar-DZ"/>
        </w:rPr>
      </w:pPr>
    </w:p>
    <w:tbl>
      <w:tblPr>
        <w:tblStyle w:val="a5"/>
        <w:bidiVisual/>
        <w:tblW w:w="10773" w:type="dxa"/>
        <w:tblInd w:w="-156" w:type="dxa"/>
        <w:tblLook w:val="04A0" w:firstRow="1" w:lastRow="0" w:firstColumn="1" w:lastColumn="0" w:noHBand="0" w:noVBand="1"/>
      </w:tblPr>
      <w:tblGrid>
        <w:gridCol w:w="10773"/>
      </w:tblGrid>
      <w:tr w:rsidR="002D6908" w:rsidTr="00F270B2">
        <w:trPr>
          <w:trHeight w:val="532"/>
        </w:trPr>
        <w:tc>
          <w:tcPr>
            <w:tcW w:w="10773" w:type="dxa"/>
          </w:tcPr>
          <w:p w:rsidR="002D6908" w:rsidRDefault="002D6908" w:rsidP="00F270B2">
            <w:pPr>
              <w:spacing w:after="82"/>
              <w:ind w:right="-1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iCs/>
                <w:sz w:val="40"/>
                <w:szCs w:val="40"/>
                <w:rtl/>
                <w:lang w:bidi="ar-DZ"/>
              </w:rPr>
              <w:t>فرض الثلاثي الاول</w:t>
            </w:r>
            <w:r w:rsidRPr="009C5DE0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 في مادة الرياضيات</w:t>
            </w:r>
          </w:p>
          <w:p w:rsidR="00110AEE" w:rsidRPr="009C5DE0" w:rsidRDefault="00110AEE" w:rsidP="00354607">
            <w:pPr>
              <w:spacing w:after="82"/>
              <w:ind w:right="-15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الموضوع: </w:t>
            </w:r>
            <w:r w:rsidR="00354607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lang w:bidi="ar-DZ"/>
              </w:rPr>
              <w:t>B</w:t>
            </w:r>
          </w:p>
        </w:tc>
      </w:tr>
    </w:tbl>
    <w:p w:rsidR="002D6908" w:rsidRDefault="002D6908" w:rsidP="002D6908">
      <w:pPr>
        <w:spacing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</w:pPr>
      <w:r w:rsidRPr="00C34B24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التمرين الأول:</w:t>
      </w:r>
    </w:p>
    <w:p w:rsidR="002D6908" w:rsidRDefault="005E0DC8" w:rsidP="005E0DC8">
      <w:pPr>
        <w:pStyle w:val="a6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w:r w:rsidR="002D6908"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دون حساب هل العددان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1350</m:t>
        </m:r>
      </m:oMath>
      <w:r w:rsidR="002D6908"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810</m:t>
        </m:r>
      </m:oMath>
      <w:r w:rsidR="002D6908"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اوليان فيما بينهما؟ برر اجابتك.</w:t>
      </w:r>
    </w:p>
    <w:p w:rsidR="002D6908" w:rsidRPr="005E0DC8" w:rsidRDefault="002D6908" w:rsidP="005E0DC8">
      <w:pPr>
        <w:pStyle w:val="a6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حسب القاسم المشترك الأكبر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PGCD</m:t>
        </m:r>
      </m:oMath>
      <w:r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للعددين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 xml:space="preserve">1350 </m:t>
        </m:r>
      </m:oMath>
      <w:r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810</m:t>
        </m:r>
      </m:oMath>
      <w:r w:rsidRPr="005E0DC8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مبينا مراحل الحساب.</w:t>
      </w:r>
    </w:p>
    <w:p w:rsidR="002D6908" w:rsidRDefault="002D6908" w:rsidP="005E0DC8">
      <w:pPr>
        <w:pStyle w:val="a6"/>
        <w:numPr>
          <w:ilvl w:val="0"/>
          <w:numId w:val="31"/>
        </w:numPr>
        <w:spacing w:line="36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احسب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 A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ثم اكتبه بأبسط شكل.</w:t>
      </w:r>
    </w:p>
    <w:p w:rsidR="002D6908" w:rsidRPr="009221E8" w:rsidRDefault="002D6908" w:rsidP="00B76383">
      <w:pPr>
        <w:pStyle w:val="a6"/>
        <w:spacing w:line="240" w:lineRule="auto"/>
        <w:ind w:left="643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/>
          <w:sz w:val="32"/>
          <w:szCs w:val="32"/>
          <w:lang w:bidi="ar-DZ"/>
        </w:rPr>
        <w:t xml:space="preserve">         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    </m:t>
        </m:r>
      </m:oMath>
      <w:r>
        <w:rPr>
          <w:rFonts w:asciiTheme="minorHAnsi" w:hAnsiTheme="minorHAnsi" w:cstheme="minorHAnsi"/>
          <w:sz w:val="32"/>
          <w:szCs w:val="32"/>
          <w:lang w:bidi="ar-DZ"/>
        </w:rPr>
        <w:t xml:space="preserve">    </w:t>
      </w:r>
      <m:oMath>
        <m:r>
          <w:rPr>
            <w:rFonts w:ascii="Cambria Math" w:hAnsi="Cambria Math" w:cstheme="minorHAnsi"/>
            <w:sz w:val="36"/>
            <w:szCs w:val="36"/>
            <w:lang w:bidi="ar-DZ"/>
          </w:rPr>
          <m:t>A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7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5</m:t>
            </m:r>
          </m:den>
        </m:f>
        <m:r>
          <w:rPr>
            <w:rFonts w:ascii="Cambria Math" w:hAnsi="Cambria Math" w:cstheme="minorHAns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1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3</m:t>
            </m:r>
          </m:den>
        </m:f>
        <m:r>
          <w:rPr>
            <w:rFonts w:ascii="Cambria Math" w:hAnsi="Cambria Math" w:cstheme="minorHAnsi"/>
            <w:sz w:val="36"/>
            <w:szCs w:val="36"/>
            <w:lang w:bidi="ar-DZ"/>
          </w:rPr>
          <m:t>×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810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bidi="ar-DZ"/>
              </w:rPr>
              <m:t>1350</m:t>
            </m:r>
          </m:den>
        </m:f>
        <m:r>
          <w:rPr>
            <w:rFonts w:ascii="Cambria Math" w:hAnsi="Cambria Math" w:cstheme="minorHAnsi"/>
            <w:sz w:val="36"/>
            <w:szCs w:val="36"/>
            <w:lang w:bidi="ar-DZ"/>
          </w:rPr>
          <m:t xml:space="preserve">                                                              </m:t>
        </m:r>
      </m:oMath>
    </w:p>
    <w:p w:rsidR="002D6908" w:rsidRPr="00D7028A" w:rsidRDefault="002D6908" w:rsidP="005E0DC8">
      <w:pPr>
        <w:pStyle w:val="a6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حل المعادلة </w:t>
      </w:r>
      <w:proofErr w:type="gramStart"/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الاتية :</w:t>
      </w:r>
      <w:proofErr w:type="gramEnd"/>
    </w:p>
    <w:p w:rsidR="002D6908" w:rsidRPr="001357D8" w:rsidRDefault="004569BF" w:rsidP="002D6908">
      <w:pPr>
        <w:pStyle w:val="a6"/>
        <w:spacing w:line="240" w:lineRule="auto"/>
        <w:jc w:val="left"/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7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7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x</m:t>
              </m:r>
            </m:den>
          </m:f>
        </m:oMath>
      </m:oMathPara>
    </w:p>
    <w:p w:rsidR="002D6908" w:rsidRDefault="002D6908" w:rsidP="002D6908">
      <w:pPr>
        <w:tabs>
          <w:tab w:val="left" w:pos="7658"/>
        </w:tabs>
        <w:spacing w:after="120" w:line="240" w:lineRule="auto"/>
        <w:jc w:val="left"/>
        <w:rPr>
          <w:rFonts w:asciiTheme="minorHAnsi" w:hAnsiTheme="minorHAnsi" w:cstheme="minorHAnsi"/>
          <w:b/>
          <w:bCs/>
          <w:sz w:val="36"/>
          <w:szCs w:val="36"/>
          <w:lang w:bidi="ar-DZ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التمرين الثاني</w:t>
      </w:r>
      <w:r w:rsidRPr="009D4BB5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 xml:space="preserve">: </w:t>
      </w:r>
    </w:p>
    <w:p w:rsidR="002D6908" w:rsidRDefault="002D6908" w:rsidP="002D6908">
      <w:pPr>
        <w:spacing w:line="240" w:lineRule="auto"/>
        <w:jc w:val="both"/>
        <w:rPr>
          <w:rFonts w:asciiTheme="minorHAnsi" w:hAnsiTheme="minorHAnsi" w:cstheme="minorHAnsi"/>
          <w:sz w:val="32"/>
          <w:szCs w:val="32"/>
          <w:rtl/>
          <w:lang w:bidi="ar-DZ"/>
        </w:rPr>
      </w:pPr>
      <w:r w:rsidRPr="00C34B24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ليك الاعداد </w:t>
      </w:r>
      <w:proofErr w:type="gramStart"/>
      <w:r w:rsidRPr="00C34B24">
        <w:rPr>
          <w:rFonts w:asciiTheme="minorHAnsi" w:hAnsiTheme="minorHAnsi" w:cstheme="minorHAnsi" w:hint="cs"/>
          <w:sz w:val="32"/>
          <w:szCs w:val="32"/>
          <w:rtl/>
          <w:lang w:bidi="ar-DZ"/>
        </w:rPr>
        <w:t>الاتية</w:t>
      </w:r>
      <w:r w:rsidR="000435C1"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حيث</w:t>
      </w:r>
      <w:proofErr w:type="gramEnd"/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</w:t>
      </w:r>
      <w:r w:rsidRPr="00C34B24">
        <w:rPr>
          <w:rFonts w:asciiTheme="minorHAnsi" w:hAnsiTheme="minorHAnsi" w:cstheme="minorHAnsi" w:hint="cs"/>
          <w:sz w:val="32"/>
          <w:szCs w:val="32"/>
          <w:rtl/>
          <w:lang w:bidi="ar-DZ"/>
        </w:rPr>
        <w:t>:</w:t>
      </w:r>
    </w:p>
    <w:p w:rsidR="002D6908" w:rsidRPr="00C34B24" w:rsidRDefault="002D6908" w:rsidP="00424DFD">
      <w:pPr>
        <w:spacing w:line="240" w:lineRule="auto"/>
        <w:jc w:val="both"/>
        <w:rPr>
          <w:rFonts w:asciiTheme="minorHAnsi" w:hAnsiTheme="minorHAnsi" w:cstheme="minorHAnsi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inorHAnsi"/>
              <w:sz w:val="32"/>
              <w:szCs w:val="32"/>
              <w:lang w:bidi="ar-DZ"/>
            </w:rPr>
            <m:t>E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ar-DZ"/>
                    </w:rPr>
                    <m:t>4</m:t>
                  </m:r>
                </m:e>
              </m:rad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+6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 xml:space="preserve">      F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28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>+3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63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>-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 xml:space="preserve">343 </m:t>
              </m:r>
            </m:e>
          </m:rad>
          <m:r>
            <w:rPr>
              <w:rFonts w:ascii="Cambria Math" w:hAnsi="Cambria Math" w:cstheme="minorHAnsi"/>
              <w:sz w:val="32"/>
              <w:szCs w:val="32"/>
              <w:lang w:bidi="ar-DZ"/>
            </w:rPr>
            <m:t xml:space="preserve">        G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ar-DZ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ar-DZ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  <w:sz w:val="32"/>
                  <w:szCs w:val="32"/>
                  <w:lang w:bidi="ar-DZ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ar-DZ"/>
                    </w:rPr>
                    <m:t>3</m:t>
                  </m:r>
                </m:e>
              </m:rad>
            </m:den>
          </m:f>
        </m:oMath>
      </m:oMathPara>
    </w:p>
    <w:p w:rsidR="002D6908" w:rsidRDefault="002D6908" w:rsidP="005E0DC8">
      <w:pPr>
        <w:pStyle w:val="a6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32"/>
          <w:szCs w:val="32"/>
          <w:lang w:bidi="ar-DZ"/>
        </w:rPr>
      </w:pPr>
      <w:r w:rsidRPr="0092060F">
        <w:rPr>
          <w:rFonts w:asciiTheme="minorHAnsi" w:hAnsiTheme="minorHAnsi" w:cstheme="minorHAnsi" w:hint="cs"/>
          <w:sz w:val="32"/>
          <w:szCs w:val="32"/>
          <w:rtl/>
          <w:lang w:bidi="ar-DZ"/>
        </w:rPr>
        <w:t>اكتب العدد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F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على شكل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 a√7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حيث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a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عدد طبيعي   .</w:t>
      </w:r>
      <w:r w:rsidRPr="006B1975">
        <w:rPr>
          <w:rFonts w:asciiTheme="minorHAnsi" w:hAnsiTheme="minorHAnsi" w:cstheme="minorHAnsi"/>
          <w:sz w:val="32"/>
          <w:szCs w:val="32"/>
          <w:lang w:bidi="ar-DZ"/>
        </w:rPr>
        <w:t xml:space="preserve">                     </w:t>
      </w:r>
    </w:p>
    <w:p w:rsidR="002D6908" w:rsidRPr="006B1975" w:rsidRDefault="002D6908" w:rsidP="005E0DC8">
      <w:pPr>
        <w:pStyle w:val="a6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32"/>
          <w:szCs w:val="32"/>
          <w:lang w:bidi="ar-DZ"/>
        </w:rPr>
      </w:pPr>
      <w:r w:rsidRPr="006B1975">
        <w:rPr>
          <w:rFonts w:asciiTheme="minorHAnsi" w:hAnsiTheme="minorHAnsi" w:cstheme="minorHAnsi"/>
          <w:sz w:val="32"/>
          <w:szCs w:val="32"/>
          <w:lang w:bidi="ar-DZ"/>
        </w:rPr>
        <w:t xml:space="preserve">   </w:t>
      </w:r>
      <w:r w:rsidRPr="006B1975">
        <w:rPr>
          <w:rFonts w:asciiTheme="minorHAnsi" w:hAnsiTheme="minorHAnsi" w:cstheme="minorHAnsi" w:hint="cs"/>
          <w:sz w:val="32"/>
          <w:szCs w:val="32"/>
          <w:rtl/>
          <w:lang w:bidi="ar-DZ"/>
        </w:rPr>
        <w:t>بين ان</w:t>
      </w:r>
      <w:r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E</m:t>
        </m:r>
      </m:oMath>
      <w:r>
        <w:rPr>
          <w:rFonts w:asciiTheme="minorHAnsi" w:hAnsiTheme="minorHAnsi" w:cstheme="minorHAnsi"/>
          <w:sz w:val="32"/>
          <w:szCs w:val="32"/>
          <w:lang w:bidi="ar-DZ"/>
        </w:rPr>
        <w:t xml:space="preserve"> 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عدد طبيعي</w:t>
      </w:r>
      <w:r w:rsidRPr="006B1975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</w:t>
      </w:r>
      <w:r>
        <w:rPr>
          <w:rFonts w:asciiTheme="minorHAnsi" w:hAnsiTheme="minorHAnsi" w:cstheme="minorHAnsi"/>
          <w:sz w:val="32"/>
          <w:szCs w:val="32"/>
          <w:lang w:bidi="ar-DZ"/>
        </w:rPr>
        <w:t>.</w:t>
      </w:r>
    </w:p>
    <w:p w:rsidR="002D6908" w:rsidRDefault="002D6908" w:rsidP="005E0DC8">
      <w:pPr>
        <w:pStyle w:val="a6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32"/>
          <w:szCs w:val="32"/>
          <w:lang w:bidi="ar-DZ"/>
        </w:rPr>
      </w:pPr>
      <w:r w:rsidRPr="0092060F">
        <w:rPr>
          <w:rFonts w:asciiTheme="minorHAnsi" w:hAnsiTheme="minorHAnsi" w:cstheme="minorHAnsi" w:hint="cs"/>
          <w:sz w:val="32"/>
          <w:szCs w:val="32"/>
          <w:rtl/>
          <w:lang w:bidi="ar-DZ"/>
        </w:rPr>
        <w:t>اكتب العدد</w:t>
      </w: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G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على شكل نسبة مقامها عدد ناطق</w:t>
      </w:r>
      <w:r>
        <w:rPr>
          <w:rFonts w:asciiTheme="minorHAnsi" w:hAnsiTheme="minorHAnsi" w:cstheme="minorHAnsi"/>
          <w:sz w:val="32"/>
          <w:szCs w:val="32"/>
          <w:lang w:bidi="ar-DZ"/>
        </w:rPr>
        <w:t>.</w:t>
      </w:r>
    </w:p>
    <w:p w:rsidR="002D6908" w:rsidRDefault="002D6908" w:rsidP="002D6908">
      <w:pPr>
        <w:tabs>
          <w:tab w:val="left" w:pos="7658"/>
        </w:tabs>
        <w:spacing w:after="120" w:line="240" w:lineRule="auto"/>
        <w:jc w:val="left"/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DZ"/>
        </w:rPr>
        <w:t>التمرين الثا</w:t>
      </w: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  <w:lang w:bidi="ar-DZ"/>
        </w:rPr>
        <w:t>لث</w:t>
      </w:r>
      <w:r w:rsidRPr="00C34B24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 xml:space="preserve">: </w:t>
      </w:r>
    </w:p>
    <w:p w:rsidR="00C33CA7" w:rsidRDefault="008D7B16" w:rsidP="00C33CA7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843CA" wp14:editId="1D0D661D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3718560" cy="2461260"/>
                <wp:effectExtent l="0" t="0" r="15240" b="1524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2461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7D8" w:rsidRDefault="00A90C94">
                            <w:r w:rsidRPr="00A90C94">
                              <w:rPr>
                                <w:noProof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64ACD68E" wp14:editId="55B004E3">
                                  <wp:extent cx="3505200" cy="2200275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771" cy="225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3CA" id="Zone de texte 53" o:spid="_x0000_s1048" type="#_x0000_t202" style="position:absolute;left:0;text-align:left;margin-left:0;margin-top:22.6pt;width:292.8pt;height:193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" fillcolor="white [3212]" strokeweight=".5pt">
                <v:textbox>
                  <w:txbxContent>
                    <w:p w:rsidR="001357D8" w:rsidRDefault="00A90C94">
                      <w:r w:rsidRPr="00A90C94">
                        <w:rPr>
                          <w:noProof/>
                          <w:rtl/>
                          <w:lang w:val="fr-FR" w:eastAsia="fr-FR"/>
                        </w:rPr>
                        <w:drawing>
                          <wp:inline distT="0" distB="0" distL="0" distR="0" wp14:anchorId="64ACD68E" wp14:editId="55B004E3">
                            <wp:extent cx="3505200" cy="2200275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771" cy="2253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A7">
        <w:rPr>
          <w:rFonts w:asciiTheme="minorHAnsi" w:hAnsiTheme="minorHAnsi" w:cstheme="minorHAnsi" w:hint="cs"/>
          <w:sz w:val="32"/>
          <w:szCs w:val="32"/>
          <w:rtl/>
          <w:lang w:bidi="ar-DZ"/>
        </w:rPr>
        <w:t>الشكل الاتي غير مرسوم بأبعاد حقيقية (وحدة الطول هي السنتيمتر):</w:t>
      </w:r>
    </w:p>
    <w:p w:rsidR="00C33CA7" w:rsidRDefault="00C33CA7" w:rsidP="00934D53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         حيث:        </w:t>
      </w:r>
      <w:r>
        <w:rPr>
          <w:rFonts w:asciiTheme="minorHAnsi" w:hAnsiTheme="minorHAnsi" w:cstheme="minorHAnsi"/>
          <w:sz w:val="32"/>
          <w:szCs w:val="32"/>
          <w:lang w:bidi="ar-DZ"/>
        </w:rPr>
        <w:t xml:space="preserve">     </w:t>
      </w:r>
      <m:oMath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val="fr-FR" w:bidi="ar-DZ"/>
              </w:rPr>
              <m:t>BC</m:t>
            </m:r>
          </m:e>
        </m:d>
        <m:r>
          <m:rPr>
            <m:sty m:val="p"/>
          </m:rPr>
          <w:rPr>
            <w:rFonts w:ascii="Cambria Math" w:hAnsi="Cambria Math" w:cstheme="minorHAnsi"/>
            <w:sz w:val="32"/>
            <w:szCs w:val="32"/>
            <w:rtl/>
            <w:lang w:bidi="ar-DZ"/>
          </w:rPr>
          <m:t>∕∕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bidi="ar-DZ"/>
              </w:rPr>
              <m:t>NE</m:t>
            </m:r>
          </m:e>
        </m:d>
      </m:oMath>
    </w:p>
    <w:p w:rsidR="00C33CA7" w:rsidRDefault="00C33CA7" w:rsidP="00C33CA7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</w:p>
    <w:p w:rsidR="00C33CA7" w:rsidRDefault="00CD204B" w:rsidP="00CD204B">
      <w:pPr>
        <w:pStyle w:val="a6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>اثبت ان :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 xml:space="preserve">BC=2.7     </m:t>
        </m:r>
      </m:oMath>
      <w:r>
        <w:rPr>
          <w:rFonts w:asciiTheme="minorHAnsi" w:hAnsiTheme="minorHAnsi" w:cstheme="minorHAnsi"/>
          <w:sz w:val="32"/>
          <w:szCs w:val="32"/>
          <w:lang w:bidi="ar-DZ"/>
        </w:rPr>
        <w:t>.</w:t>
      </w:r>
    </w:p>
    <w:p w:rsidR="00C33CA7" w:rsidRDefault="00C33CA7" w:rsidP="00C33CA7">
      <w:pPr>
        <w:pStyle w:val="a6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بين ان </w:t>
      </w:r>
      <m:oMath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val="fr-FR" w:bidi="ar-DZ"/>
              </w:rPr>
              <m:t>MN</m:t>
            </m:r>
          </m:e>
        </m:d>
        <m:r>
          <m:rPr>
            <m:sty m:val="p"/>
          </m:rPr>
          <w:rPr>
            <w:rFonts w:ascii="Cambria Math" w:hAnsi="Cambria Math" w:cstheme="minorHAnsi"/>
            <w:sz w:val="32"/>
            <w:szCs w:val="32"/>
            <w:rtl/>
            <w:lang w:bidi="ar-DZ"/>
          </w:rPr>
          <m:t>∕∕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bidi="ar-DZ"/>
              </w:rPr>
              <m:t>AC</m:t>
            </m:r>
          </m:e>
        </m:d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.</w:t>
      </w:r>
    </w:p>
    <w:p w:rsidR="00C33CA7" w:rsidRPr="00BC4B64" w:rsidRDefault="00C33CA7" w:rsidP="00C33CA7">
      <w:pPr>
        <w:pStyle w:val="a6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اثبت ان المثلث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ABC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قائم في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B</m:t>
        </m:r>
      </m:oMath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.</w:t>
      </w:r>
    </w:p>
    <w:p w:rsidR="002D6908" w:rsidRPr="00C33CA7" w:rsidRDefault="002D6908" w:rsidP="00563DD2">
      <w:pPr>
        <w:spacing w:line="240" w:lineRule="auto"/>
        <w:jc w:val="left"/>
        <w:rPr>
          <w:rFonts w:asciiTheme="minorHAnsi" w:hAnsiTheme="minorHAnsi" w:cstheme="minorHAnsi"/>
          <w:sz w:val="32"/>
          <w:szCs w:val="32"/>
          <w:lang w:bidi="ar-DZ"/>
        </w:rPr>
      </w:pPr>
      <w:bookmarkStart w:id="0" w:name="_GoBack"/>
      <w:bookmarkEnd w:id="0"/>
    </w:p>
    <w:sectPr w:rsidR="002D6908" w:rsidRPr="00C33CA7" w:rsidSect="00A949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32" w:rsidRDefault="00C80A32" w:rsidP="007E7AFE">
      <w:pPr>
        <w:spacing w:after="0" w:line="240" w:lineRule="auto"/>
      </w:pPr>
      <w:r>
        <w:separator/>
      </w:r>
    </w:p>
  </w:endnote>
  <w:endnote w:type="continuationSeparator" w:id="0">
    <w:p w:rsidR="00C80A32" w:rsidRDefault="00C80A32" w:rsidP="007E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98069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E49" w:rsidRDefault="000C7E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12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E7E75" w:rsidRDefault="009E7E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32" w:rsidRDefault="00C80A32" w:rsidP="007E7AFE">
      <w:pPr>
        <w:spacing w:after="0" w:line="240" w:lineRule="auto"/>
      </w:pPr>
      <w:r>
        <w:separator/>
      </w:r>
    </w:p>
  </w:footnote>
  <w:footnote w:type="continuationSeparator" w:id="0">
    <w:p w:rsidR="00C80A32" w:rsidRDefault="00C80A32" w:rsidP="007E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B7" w:rsidRDefault="004569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88016" o:spid="_x0000_s2066" type="#_x0000_t136" style="position:absolute;margin-left:0;margin-top:0;width:627.05pt;height:11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توسطة توهامي عبد الرحم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FF" w:rsidRPr="003C3AE7" w:rsidRDefault="004569BF" w:rsidP="003C3AE7">
    <w:pPr>
      <w:pStyle w:val="a3"/>
      <w:rPr>
        <w:rtl/>
        <w:lang w:bidi="ar-DZ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88017" o:spid="_x0000_s2067" type="#_x0000_t136" style="position:absolute;margin-left:0;margin-top:0;width:627.05pt;height:11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توسطة توهامي عبد الرحمان"/>
          <w10:wrap anchorx="margin" anchory="margin"/>
        </v:shape>
      </w:pict>
    </w:r>
    <w:r w:rsidR="001E18FF" w:rsidRPr="003C3AE7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B7" w:rsidRDefault="004569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88015" o:spid="_x0000_s2065" type="#_x0000_t136" style="position:absolute;margin-left:0;margin-top:0;width:627.05pt;height:11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توسطة توهامي عبد الرحم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21pt;height:24pt;visibility:visible;mso-wrap-style:square" o:bullet="t">
        <v:imagedata r:id="rId2" o:title=""/>
      </v:shape>
    </w:pict>
  </w:numPicBullet>
  <w:abstractNum w:abstractNumId="0" w15:restartNumberingAfterBreak="0">
    <w:nsid w:val="028E2B04"/>
    <w:multiLevelType w:val="hybridMultilevel"/>
    <w:tmpl w:val="5AD65FBC"/>
    <w:lvl w:ilvl="0" w:tplc="9704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BEA"/>
    <w:multiLevelType w:val="hybridMultilevel"/>
    <w:tmpl w:val="61DA4308"/>
    <w:lvl w:ilvl="0" w:tplc="F6E0AB9C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D769B1"/>
    <w:multiLevelType w:val="hybridMultilevel"/>
    <w:tmpl w:val="20CE05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131"/>
    <w:multiLevelType w:val="hybridMultilevel"/>
    <w:tmpl w:val="13DE9612"/>
    <w:lvl w:ilvl="0" w:tplc="A40E38C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690"/>
    <w:multiLevelType w:val="hybridMultilevel"/>
    <w:tmpl w:val="34BA46C8"/>
    <w:lvl w:ilvl="0" w:tplc="1BB6710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B4E"/>
    <w:multiLevelType w:val="hybridMultilevel"/>
    <w:tmpl w:val="6688F29E"/>
    <w:lvl w:ilvl="0" w:tplc="A40AB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71E4"/>
    <w:multiLevelType w:val="hybridMultilevel"/>
    <w:tmpl w:val="0B700532"/>
    <w:lvl w:ilvl="0" w:tplc="A580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A67"/>
    <w:multiLevelType w:val="hybridMultilevel"/>
    <w:tmpl w:val="FF64462C"/>
    <w:lvl w:ilvl="0" w:tplc="23AAB58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09A0"/>
    <w:multiLevelType w:val="hybridMultilevel"/>
    <w:tmpl w:val="D5907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E52D5"/>
    <w:multiLevelType w:val="hybridMultilevel"/>
    <w:tmpl w:val="A50AE470"/>
    <w:lvl w:ilvl="0" w:tplc="1B306C1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BAF"/>
    <w:multiLevelType w:val="hybridMultilevel"/>
    <w:tmpl w:val="F1D29A3E"/>
    <w:lvl w:ilvl="0" w:tplc="BB00711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4672"/>
    <w:multiLevelType w:val="hybridMultilevel"/>
    <w:tmpl w:val="1A1AD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A1C"/>
    <w:multiLevelType w:val="hybridMultilevel"/>
    <w:tmpl w:val="75047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07EF"/>
    <w:multiLevelType w:val="hybridMultilevel"/>
    <w:tmpl w:val="7360A892"/>
    <w:lvl w:ilvl="0" w:tplc="EBE09DDC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2106B"/>
    <w:multiLevelType w:val="hybridMultilevel"/>
    <w:tmpl w:val="75047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39C"/>
    <w:multiLevelType w:val="hybridMultilevel"/>
    <w:tmpl w:val="E6085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EA3"/>
    <w:multiLevelType w:val="hybridMultilevel"/>
    <w:tmpl w:val="9D38E888"/>
    <w:lvl w:ilvl="0" w:tplc="E1AE8B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925709B"/>
    <w:multiLevelType w:val="multilevel"/>
    <w:tmpl w:val="CA7A280E"/>
    <w:styleLink w:val="Listeactuelle1"/>
    <w:lvl w:ilvl="0">
      <w:start w:val="1"/>
      <w:numFmt w:val="decimal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AA3C6C"/>
    <w:multiLevelType w:val="hybridMultilevel"/>
    <w:tmpl w:val="6CD20F8C"/>
    <w:lvl w:ilvl="0" w:tplc="A580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3623"/>
    <w:multiLevelType w:val="hybridMultilevel"/>
    <w:tmpl w:val="C5D64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1BF7"/>
    <w:multiLevelType w:val="hybridMultilevel"/>
    <w:tmpl w:val="7A4670E4"/>
    <w:lvl w:ilvl="0" w:tplc="5232DF74">
      <w:start w:val="1"/>
      <w:numFmt w:val="decimal"/>
      <w:lvlText w:val="%1-"/>
      <w:lvlJc w:val="left"/>
      <w:pPr>
        <w:ind w:left="927" w:hanging="360"/>
      </w:pPr>
      <w:rPr>
        <w:rFonts w:ascii="Calibri" w:eastAsia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295EC1"/>
    <w:multiLevelType w:val="hybridMultilevel"/>
    <w:tmpl w:val="B5AAED8C"/>
    <w:lvl w:ilvl="0" w:tplc="F69C41B2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B6F6E"/>
    <w:multiLevelType w:val="hybridMultilevel"/>
    <w:tmpl w:val="78A60C9E"/>
    <w:lvl w:ilvl="0" w:tplc="CE82ED4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6CF1690"/>
    <w:multiLevelType w:val="hybridMultilevel"/>
    <w:tmpl w:val="28F6B05E"/>
    <w:lvl w:ilvl="0" w:tplc="B080CD1C">
      <w:start w:val="1"/>
      <w:numFmt w:val="arabicAlpha"/>
      <w:lvlText w:val="%1)"/>
      <w:lvlJc w:val="left"/>
      <w:pPr>
        <w:ind w:left="2700" w:hanging="118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59E2706A"/>
    <w:multiLevelType w:val="hybridMultilevel"/>
    <w:tmpl w:val="4BA0B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77FE"/>
    <w:multiLevelType w:val="hybridMultilevel"/>
    <w:tmpl w:val="F79A929A"/>
    <w:lvl w:ilvl="0" w:tplc="E592A8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B1844"/>
    <w:multiLevelType w:val="hybridMultilevel"/>
    <w:tmpl w:val="C302CD76"/>
    <w:lvl w:ilvl="0" w:tplc="09E2A5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7170"/>
    <w:multiLevelType w:val="hybridMultilevel"/>
    <w:tmpl w:val="C04CCEDA"/>
    <w:lvl w:ilvl="0" w:tplc="93049B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893"/>
    <w:multiLevelType w:val="hybridMultilevel"/>
    <w:tmpl w:val="8FB8E990"/>
    <w:lvl w:ilvl="0" w:tplc="040C000F">
      <w:start w:val="1"/>
      <w:numFmt w:val="decimal"/>
      <w:lvlText w:val="%1."/>
      <w:lvlJc w:val="left"/>
      <w:pPr>
        <w:ind w:left="1559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34CD8C">
      <w:start w:val="1"/>
      <w:numFmt w:val="lowerLetter"/>
      <w:lvlText w:val="%2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0AE6BE">
      <w:start w:val="1"/>
      <w:numFmt w:val="lowerRoman"/>
      <w:lvlText w:val="%3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D2847A">
      <w:start w:val="1"/>
      <w:numFmt w:val="decimal"/>
      <w:lvlText w:val="%4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5426F8">
      <w:start w:val="1"/>
      <w:numFmt w:val="lowerLetter"/>
      <w:lvlText w:val="%5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642EAC">
      <w:start w:val="1"/>
      <w:numFmt w:val="lowerRoman"/>
      <w:lvlText w:val="%6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323A40">
      <w:start w:val="1"/>
      <w:numFmt w:val="decimal"/>
      <w:lvlText w:val="%7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AC8ED0">
      <w:start w:val="1"/>
      <w:numFmt w:val="lowerLetter"/>
      <w:lvlText w:val="%8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2FAE50E">
      <w:start w:val="1"/>
      <w:numFmt w:val="lowerRoman"/>
      <w:lvlText w:val="%9"/>
      <w:lvlJc w:val="left"/>
      <w:pPr>
        <w:ind w:left="7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2701EB"/>
    <w:multiLevelType w:val="hybridMultilevel"/>
    <w:tmpl w:val="8EDE59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F2C5C"/>
    <w:multiLevelType w:val="hybridMultilevel"/>
    <w:tmpl w:val="E56053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B2C60"/>
    <w:multiLevelType w:val="hybridMultilevel"/>
    <w:tmpl w:val="07523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42A0"/>
    <w:multiLevelType w:val="hybridMultilevel"/>
    <w:tmpl w:val="572A41B2"/>
    <w:lvl w:ilvl="0" w:tplc="D2FE09E4">
      <w:start w:val="4"/>
      <w:numFmt w:val="decimal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DE878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6885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7A5E3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00B49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FE9A3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44875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62540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60E8C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26"/>
  </w:num>
  <w:num w:numId="5">
    <w:abstractNumId w:val="21"/>
  </w:num>
  <w:num w:numId="6">
    <w:abstractNumId w:val="4"/>
  </w:num>
  <w:num w:numId="7">
    <w:abstractNumId w:val="27"/>
  </w:num>
  <w:num w:numId="8">
    <w:abstractNumId w:val="5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1"/>
  </w:num>
  <w:num w:numId="14">
    <w:abstractNumId w:val="29"/>
  </w:num>
  <w:num w:numId="15">
    <w:abstractNumId w:val="16"/>
  </w:num>
  <w:num w:numId="16">
    <w:abstractNumId w:val="20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30"/>
  </w:num>
  <w:num w:numId="22">
    <w:abstractNumId w:val="23"/>
  </w:num>
  <w:num w:numId="23">
    <w:abstractNumId w:val="0"/>
  </w:num>
  <w:num w:numId="24">
    <w:abstractNumId w:val="31"/>
  </w:num>
  <w:num w:numId="25">
    <w:abstractNumId w:val="11"/>
  </w:num>
  <w:num w:numId="26">
    <w:abstractNumId w:val="15"/>
  </w:num>
  <w:num w:numId="27">
    <w:abstractNumId w:val="25"/>
  </w:num>
  <w:num w:numId="28">
    <w:abstractNumId w:val="9"/>
  </w:num>
  <w:num w:numId="29">
    <w:abstractNumId w:val="24"/>
  </w:num>
  <w:num w:numId="30">
    <w:abstractNumId w:val="22"/>
  </w:num>
  <w:num w:numId="31">
    <w:abstractNumId w:val="8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FA"/>
    <w:rsid w:val="00022DDB"/>
    <w:rsid w:val="000375AB"/>
    <w:rsid w:val="000435C1"/>
    <w:rsid w:val="00044497"/>
    <w:rsid w:val="00045F39"/>
    <w:rsid w:val="00054A9D"/>
    <w:rsid w:val="00065CCC"/>
    <w:rsid w:val="00070F76"/>
    <w:rsid w:val="00071848"/>
    <w:rsid w:val="000A6CBA"/>
    <w:rsid w:val="000C7E49"/>
    <w:rsid w:val="000D110A"/>
    <w:rsid w:val="000E0290"/>
    <w:rsid w:val="000F230B"/>
    <w:rsid w:val="000F280E"/>
    <w:rsid w:val="00110AEE"/>
    <w:rsid w:val="001173AE"/>
    <w:rsid w:val="001357D8"/>
    <w:rsid w:val="00145FFE"/>
    <w:rsid w:val="0014700E"/>
    <w:rsid w:val="00162E31"/>
    <w:rsid w:val="0016306F"/>
    <w:rsid w:val="00164DD0"/>
    <w:rsid w:val="00166404"/>
    <w:rsid w:val="00180C31"/>
    <w:rsid w:val="00197026"/>
    <w:rsid w:val="001A7459"/>
    <w:rsid w:val="001B29AA"/>
    <w:rsid w:val="001B3A15"/>
    <w:rsid w:val="001E18FF"/>
    <w:rsid w:val="001E5248"/>
    <w:rsid w:val="0024793D"/>
    <w:rsid w:val="002567CC"/>
    <w:rsid w:val="002643EC"/>
    <w:rsid w:val="002718F2"/>
    <w:rsid w:val="00272E16"/>
    <w:rsid w:val="002759DF"/>
    <w:rsid w:val="002831AD"/>
    <w:rsid w:val="002C7AD8"/>
    <w:rsid w:val="002D6908"/>
    <w:rsid w:val="002F4956"/>
    <w:rsid w:val="0031503F"/>
    <w:rsid w:val="00317B75"/>
    <w:rsid w:val="00354607"/>
    <w:rsid w:val="00372FAC"/>
    <w:rsid w:val="003C3AE7"/>
    <w:rsid w:val="003F6C0B"/>
    <w:rsid w:val="004065F8"/>
    <w:rsid w:val="004141A9"/>
    <w:rsid w:val="00424DFD"/>
    <w:rsid w:val="00440EA9"/>
    <w:rsid w:val="00450791"/>
    <w:rsid w:val="004569BF"/>
    <w:rsid w:val="00460B2B"/>
    <w:rsid w:val="00460FB1"/>
    <w:rsid w:val="0048733D"/>
    <w:rsid w:val="004A572D"/>
    <w:rsid w:val="004C65D1"/>
    <w:rsid w:val="004E7EEF"/>
    <w:rsid w:val="005100E5"/>
    <w:rsid w:val="00516B4D"/>
    <w:rsid w:val="0052186F"/>
    <w:rsid w:val="00527DFA"/>
    <w:rsid w:val="0054421F"/>
    <w:rsid w:val="00545647"/>
    <w:rsid w:val="0054723F"/>
    <w:rsid w:val="00556AC2"/>
    <w:rsid w:val="00560C71"/>
    <w:rsid w:val="00563DD2"/>
    <w:rsid w:val="00590222"/>
    <w:rsid w:val="005A2B39"/>
    <w:rsid w:val="005A6D11"/>
    <w:rsid w:val="005A7E64"/>
    <w:rsid w:val="005B234B"/>
    <w:rsid w:val="005C0510"/>
    <w:rsid w:val="005E0DC8"/>
    <w:rsid w:val="0061323E"/>
    <w:rsid w:val="006160B4"/>
    <w:rsid w:val="00625E14"/>
    <w:rsid w:val="00642331"/>
    <w:rsid w:val="006500B1"/>
    <w:rsid w:val="0065486F"/>
    <w:rsid w:val="00663F2E"/>
    <w:rsid w:val="00675566"/>
    <w:rsid w:val="006846B7"/>
    <w:rsid w:val="006968CB"/>
    <w:rsid w:val="006B1975"/>
    <w:rsid w:val="006C0697"/>
    <w:rsid w:val="006C27E6"/>
    <w:rsid w:val="006E03D7"/>
    <w:rsid w:val="006E5655"/>
    <w:rsid w:val="00712423"/>
    <w:rsid w:val="007158CC"/>
    <w:rsid w:val="007161E7"/>
    <w:rsid w:val="00726266"/>
    <w:rsid w:val="00775A69"/>
    <w:rsid w:val="007A7BC5"/>
    <w:rsid w:val="007C24EF"/>
    <w:rsid w:val="007C2845"/>
    <w:rsid w:val="007D293F"/>
    <w:rsid w:val="007E7AFE"/>
    <w:rsid w:val="007F40CA"/>
    <w:rsid w:val="00817C66"/>
    <w:rsid w:val="00860015"/>
    <w:rsid w:val="008707EA"/>
    <w:rsid w:val="008862FD"/>
    <w:rsid w:val="008A1ECA"/>
    <w:rsid w:val="008A3072"/>
    <w:rsid w:val="008A5C7D"/>
    <w:rsid w:val="008B3E8C"/>
    <w:rsid w:val="008C3F01"/>
    <w:rsid w:val="008C5C33"/>
    <w:rsid w:val="008D4E06"/>
    <w:rsid w:val="008D62EE"/>
    <w:rsid w:val="008D7074"/>
    <w:rsid w:val="008D7B16"/>
    <w:rsid w:val="008E0414"/>
    <w:rsid w:val="008E4D6F"/>
    <w:rsid w:val="0092060F"/>
    <w:rsid w:val="009221E8"/>
    <w:rsid w:val="009334E4"/>
    <w:rsid w:val="00934D53"/>
    <w:rsid w:val="00947AEE"/>
    <w:rsid w:val="00951908"/>
    <w:rsid w:val="0095448C"/>
    <w:rsid w:val="009544EA"/>
    <w:rsid w:val="0096336A"/>
    <w:rsid w:val="00990824"/>
    <w:rsid w:val="009978A3"/>
    <w:rsid w:val="009A02F3"/>
    <w:rsid w:val="009B64D0"/>
    <w:rsid w:val="009C1C9C"/>
    <w:rsid w:val="009C5DE0"/>
    <w:rsid w:val="009D4BB5"/>
    <w:rsid w:val="009E7D97"/>
    <w:rsid w:val="009E7E75"/>
    <w:rsid w:val="009F31E0"/>
    <w:rsid w:val="00A10EE9"/>
    <w:rsid w:val="00A16325"/>
    <w:rsid w:val="00A1678C"/>
    <w:rsid w:val="00A75180"/>
    <w:rsid w:val="00A90C94"/>
    <w:rsid w:val="00A94917"/>
    <w:rsid w:val="00AA185F"/>
    <w:rsid w:val="00AA7593"/>
    <w:rsid w:val="00AB0CAA"/>
    <w:rsid w:val="00AB494A"/>
    <w:rsid w:val="00AC32E6"/>
    <w:rsid w:val="00AC5FCA"/>
    <w:rsid w:val="00AE7A6E"/>
    <w:rsid w:val="00AE7D12"/>
    <w:rsid w:val="00B07318"/>
    <w:rsid w:val="00B16B8A"/>
    <w:rsid w:val="00B2609F"/>
    <w:rsid w:val="00B27371"/>
    <w:rsid w:val="00B379E4"/>
    <w:rsid w:val="00B64150"/>
    <w:rsid w:val="00B76383"/>
    <w:rsid w:val="00B8570B"/>
    <w:rsid w:val="00BB6122"/>
    <w:rsid w:val="00BC4B64"/>
    <w:rsid w:val="00BC6371"/>
    <w:rsid w:val="00BE1D5E"/>
    <w:rsid w:val="00BF0F65"/>
    <w:rsid w:val="00C0221C"/>
    <w:rsid w:val="00C0258C"/>
    <w:rsid w:val="00C069D5"/>
    <w:rsid w:val="00C0731C"/>
    <w:rsid w:val="00C10456"/>
    <w:rsid w:val="00C22B13"/>
    <w:rsid w:val="00C268E8"/>
    <w:rsid w:val="00C33CA7"/>
    <w:rsid w:val="00C34B24"/>
    <w:rsid w:val="00C402AC"/>
    <w:rsid w:val="00C4278E"/>
    <w:rsid w:val="00C43148"/>
    <w:rsid w:val="00C45201"/>
    <w:rsid w:val="00C648B2"/>
    <w:rsid w:val="00C80A32"/>
    <w:rsid w:val="00C822F8"/>
    <w:rsid w:val="00C858D8"/>
    <w:rsid w:val="00CA4910"/>
    <w:rsid w:val="00CB0451"/>
    <w:rsid w:val="00CD204B"/>
    <w:rsid w:val="00CE25DE"/>
    <w:rsid w:val="00CE63C7"/>
    <w:rsid w:val="00CF0F8B"/>
    <w:rsid w:val="00CF6D97"/>
    <w:rsid w:val="00D04566"/>
    <w:rsid w:val="00D0725B"/>
    <w:rsid w:val="00D7028A"/>
    <w:rsid w:val="00DA4142"/>
    <w:rsid w:val="00DB2332"/>
    <w:rsid w:val="00DB4CF4"/>
    <w:rsid w:val="00DC1237"/>
    <w:rsid w:val="00DC64A9"/>
    <w:rsid w:val="00DD6AEA"/>
    <w:rsid w:val="00DE35C4"/>
    <w:rsid w:val="00DF7FEE"/>
    <w:rsid w:val="00E13887"/>
    <w:rsid w:val="00E24A33"/>
    <w:rsid w:val="00E26062"/>
    <w:rsid w:val="00E26B30"/>
    <w:rsid w:val="00E37141"/>
    <w:rsid w:val="00E42C8F"/>
    <w:rsid w:val="00E62631"/>
    <w:rsid w:val="00E76084"/>
    <w:rsid w:val="00E82CA2"/>
    <w:rsid w:val="00E85E25"/>
    <w:rsid w:val="00F04E2D"/>
    <w:rsid w:val="00F07BEA"/>
    <w:rsid w:val="00F20538"/>
    <w:rsid w:val="00F21217"/>
    <w:rsid w:val="00F21652"/>
    <w:rsid w:val="00F25B77"/>
    <w:rsid w:val="00F277FE"/>
    <w:rsid w:val="00F357C6"/>
    <w:rsid w:val="00F40386"/>
    <w:rsid w:val="00F453AA"/>
    <w:rsid w:val="00F602C6"/>
    <w:rsid w:val="00F6313A"/>
    <w:rsid w:val="00F65AB9"/>
    <w:rsid w:val="00F741D8"/>
    <w:rsid w:val="00F910AB"/>
    <w:rsid w:val="00F96415"/>
    <w:rsid w:val="00F96A32"/>
    <w:rsid w:val="00FB134F"/>
    <w:rsid w:val="00FC1848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  <w15:docId w15:val="{21301F62-E602-4A22-BD63-51BA577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FE"/>
    <w:pPr>
      <w:bidi/>
      <w:jc w:val="right"/>
    </w:pPr>
    <w:rPr>
      <w:rFonts w:ascii="Calibri" w:eastAsia="Calibri" w:hAnsi="Calibri" w:cs="Calibri"/>
      <w:color w:val="000000"/>
      <w:lang w:val="en-US"/>
    </w:rPr>
  </w:style>
  <w:style w:type="paragraph" w:styleId="2">
    <w:name w:val="heading 2"/>
    <w:next w:val="a"/>
    <w:link w:val="2Char"/>
    <w:uiPriority w:val="9"/>
    <w:unhideWhenUsed/>
    <w:qFormat/>
    <w:rsid w:val="00CE25DE"/>
    <w:pPr>
      <w:keepNext/>
      <w:keepLines/>
      <w:bidi/>
      <w:spacing w:after="87" w:line="318" w:lineRule="auto"/>
      <w:ind w:left="4" w:right="5132" w:firstLine="5129"/>
      <w:jc w:val="right"/>
      <w:outlineLvl w:val="1"/>
    </w:pPr>
    <w:rPr>
      <w:rFonts w:ascii="Calibri" w:eastAsia="Calibri" w:hAnsi="Calibri" w:cs="Calibri"/>
      <w:b/>
      <w:color w:val="000000"/>
      <w:sz w:val="32"/>
      <w:shd w:val="clear" w:color="auto" w:fill="D3D3D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E7AFE"/>
  </w:style>
  <w:style w:type="paragraph" w:styleId="a4">
    <w:name w:val="footer"/>
    <w:basedOn w:val="a"/>
    <w:link w:val="Char0"/>
    <w:uiPriority w:val="99"/>
    <w:unhideWhenUsed/>
    <w:rsid w:val="007E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E7AFE"/>
  </w:style>
  <w:style w:type="character" w:customStyle="1" w:styleId="2Char">
    <w:name w:val="عنوان 2 Char"/>
    <w:basedOn w:val="a0"/>
    <w:link w:val="2"/>
    <w:uiPriority w:val="9"/>
    <w:rsid w:val="00CE25DE"/>
    <w:rPr>
      <w:rFonts w:ascii="Calibri" w:eastAsia="Calibri" w:hAnsi="Calibri" w:cs="Calibri"/>
      <w:b/>
      <w:color w:val="000000"/>
      <w:sz w:val="32"/>
      <w:lang w:val="en-US"/>
    </w:rPr>
  </w:style>
  <w:style w:type="table" w:styleId="a5">
    <w:name w:val="Table Grid"/>
    <w:basedOn w:val="a1"/>
    <w:uiPriority w:val="39"/>
    <w:rsid w:val="00F4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0386"/>
    <w:pPr>
      <w:ind w:left="720"/>
      <w:contextualSpacing/>
    </w:pPr>
  </w:style>
  <w:style w:type="numbering" w:customStyle="1" w:styleId="Listeactuelle1">
    <w:name w:val="Liste actuelle1"/>
    <w:uiPriority w:val="99"/>
    <w:rsid w:val="00F40386"/>
    <w:pPr>
      <w:numPr>
        <w:numId w:val="3"/>
      </w:numPr>
    </w:pPr>
  </w:style>
  <w:style w:type="character" w:styleId="a7">
    <w:name w:val="Placeholder Text"/>
    <w:basedOn w:val="a0"/>
    <w:uiPriority w:val="99"/>
    <w:semiHidden/>
    <w:rsid w:val="000C7E49"/>
    <w:rPr>
      <w:color w:val="808080"/>
    </w:rPr>
  </w:style>
  <w:style w:type="paragraph" w:styleId="a8">
    <w:name w:val="Normal (Web)"/>
    <w:basedOn w:val="a"/>
    <w:uiPriority w:val="99"/>
    <w:semiHidden/>
    <w:unhideWhenUsed/>
    <w:rsid w:val="00D0725B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1340-2181-4DA6-93E5-C0DB968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7</cp:revision>
  <cp:lastPrinted>2024-10-23T09:19:00Z</cp:lastPrinted>
  <dcterms:created xsi:type="dcterms:W3CDTF">2024-10-23T01:59:00Z</dcterms:created>
  <dcterms:modified xsi:type="dcterms:W3CDTF">2024-11-16T20:36:00Z</dcterms:modified>
</cp:coreProperties>
</file>